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6F" w:rsidRDefault="0049116F" w:rsidP="00C32D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Алькеевского муниципального района </w:t>
      </w:r>
    </w:p>
    <w:p w:rsidR="00B11C7B" w:rsidRDefault="0049116F" w:rsidP="00C32D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квартал 2018 года</w:t>
      </w:r>
    </w:p>
    <w:p w:rsidR="00B11C7B" w:rsidRDefault="00B11C7B" w:rsidP="00CC2EA6">
      <w:pPr>
        <w:rPr>
          <w:b/>
          <w:bCs/>
          <w:sz w:val="22"/>
          <w:szCs w:val="22"/>
        </w:rPr>
      </w:pPr>
    </w:p>
    <w:p w:rsidR="00CC2EA6" w:rsidRDefault="00CC2EA6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735BB" w:rsidRPr="00E60632" w:rsidRDefault="006735BB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8"/>
        <w:gridCol w:w="1398"/>
        <w:gridCol w:w="1843"/>
        <w:gridCol w:w="2835"/>
        <w:gridCol w:w="6379"/>
        <w:gridCol w:w="1559"/>
      </w:tblGrid>
      <w:tr w:rsidR="00055D01" w:rsidRPr="003637E8" w:rsidTr="005D6E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1" w:rsidRPr="003637E8" w:rsidRDefault="00EA0A10" w:rsidP="00A97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 направления для включения в регистр</w:t>
            </w:r>
            <w:bookmarkStart w:id="0" w:name="_GoBack"/>
            <w:bookmarkEnd w:id="0"/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09416F" w:rsidRDefault="002A1C17" w:rsidP="0009416F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A9728E">
            <w:pPr>
              <w:jc w:val="center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A9728E">
            <w:pPr>
              <w:jc w:val="center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18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A9728E">
            <w:pPr>
              <w:jc w:val="center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7E1068">
            <w:pPr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7E1068">
            <w:pPr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Об утверждении тарифов по жилищно-коммунальным услугам, предоставляемым населению на территории Алькеевского муниципального района на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.01.2018</w:t>
            </w:r>
          </w:p>
        </w:tc>
      </w:tr>
      <w:tr w:rsidR="002A1C17" w:rsidRPr="003637E8" w:rsidTr="00DF1985">
        <w:trPr>
          <w:trHeight w:val="1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6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67194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тарокам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B37C3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7B37C3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7B37C3">
            <w:pPr>
              <w:jc w:val="both"/>
            </w:pPr>
            <w:r>
              <w:t xml:space="preserve">«Старокамкинское  сельское поселение» </w:t>
            </w:r>
          </w:p>
          <w:p w:rsidR="002A1C17" w:rsidRDefault="002A1C17" w:rsidP="007B37C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7B37C3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67194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B37C3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7B37C3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7B37C3">
            <w:pPr>
              <w:jc w:val="both"/>
            </w:pPr>
            <w:r>
              <w:t xml:space="preserve">«Староалпаровское сельское поселение» </w:t>
            </w:r>
          </w:p>
          <w:p w:rsidR="002A1C17" w:rsidRDefault="002A1C17" w:rsidP="007B37C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7B37C3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7B37C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Борис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B37C3">
            <w:pPr>
              <w:jc w:val="both"/>
            </w:pPr>
            <w:r>
              <w:t>О внесении изменений и  дополнений в Устав муниципального образования « Борискинское сельское поселение» Алькеевского муниципального района Республики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7F5037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Верхнеколчуринского </w:t>
            </w:r>
            <w:r>
              <w:rPr>
                <w:bCs/>
              </w:rPr>
              <w:lastRenderedPageBreak/>
              <w:t>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F5037">
            <w:pPr>
              <w:jc w:val="both"/>
            </w:pPr>
            <w:r>
              <w:lastRenderedPageBreak/>
              <w:t xml:space="preserve">О внесении изменений и  дополнений в Устав муниципального образования «Верхнеколчуринское </w:t>
            </w:r>
            <w:r>
              <w:lastRenderedPageBreak/>
              <w:t>сельское поселение» Алькеевского муниципального района</w:t>
            </w:r>
          </w:p>
          <w:p w:rsidR="002A1C17" w:rsidRDefault="002A1C17" w:rsidP="007F5037">
            <w:pPr>
              <w:jc w:val="both"/>
            </w:pPr>
            <w:r>
              <w:t>Республики Татарстан</w:t>
            </w:r>
          </w:p>
          <w:p w:rsidR="002A1C17" w:rsidRDefault="002A1C17" w:rsidP="0067194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7F5037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алма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F5037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7F5037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7F5037">
            <w:pPr>
              <w:jc w:val="both"/>
            </w:pPr>
            <w:r>
              <w:t xml:space="preserve">«Салманское  сельское поселение» </w:t>
            </w:r>
          </w:p>
          <w:p w:rsidR="002A1C17" w:rsidRDefault="002A1C17" w:rsidP="007F5037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7F5037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7F5037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Тяжбер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F5037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7F5037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7F5037">
            <w:pPr>
              <w:jc w:val="both"/>
            </w:pPr>
            <w:r>
              <w:t xml:space="preserve">«Тяжбердинске  сельское поселение» </w:t>
            </w:r>
          </w:p>
          <w:p w:rsidR="002A1C17" w:rsidRDefault="002A1C17" w:rsidP="007F5037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7F5037">
            <w:pPr>
              <w:jc w:val="both"/>
            </w:pPr>
            <w:r>
              <w:t>района  Республики  Татарстан</w:t>
            </w:r>
          </w:p>
          <w:p w:rsidR="002A1C17" w:rsidRDefault="002A1C17" w:rsidP="0067194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7F5037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Чувашско- Бурнае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7F5037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7F5037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7F5037">
            <w:pPr>
              <w:jc w:val="both"/>
            </w:pPr>
            <w:r>
              <w:t xml:space="preserve">«Чувашско-Бурнаевское  сельское поселение» </w:t>
            </w:r>
          </w:p>
          <w:p w:rsidR="002A1C17" w:rsidRDefault="002A1C17" w:rsidP="007F5037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7F5037">
            <w:pPr>
              <w:jc w:val="both"/>
            </w:pPr>
            <w:r>
              <w:t>района  Республики  Татарстан</w:t>
            </w:r>
          </w:p>
          <w:p w:rsidR="002A1C17" w:rsidRDefault="002A1C17" w:rsidP="0067194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Каргополь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D22183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D22183">
            <w:pPr>
              <w:jc w:val="both"/>
            </w:pPr>
            <w:r>
              <w:t xml:space="preserve">«Каргопольское  сельское поселение» </w:t>
            </w:r>
          </w:p>
          <w:p w:rsidR="002A1C17" w:rsidRDefault="002A1C17" w:rsidP="00D2218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D22183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тарохура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D22183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D22183">
            <w:pPr>
              <w:jc w:val="both"/>
            </w:pPr>
            <w:r>
              <w:t xml:space="preserve">«Старохурадинское  сельское поселение» </w:t>
            </w:r>
          </w:p>
          <w:p w:rsidR="002A1C17" w:rsidRDefault="002A1C17" w:rsidP="00D2218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D22183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таро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О внесении изменений и дополнений</w:t>
            </w:r>
          </w:p>
          <w:p w:rsidR="002A1C17" w:rsidRDefault="002A1C17" w:rsidP="00D22183">
            <w:pPr>
              <w:jc w:val="both"/>
            </w:pPr>
            <w:r>
              <w:t>в Устав муниципального образования</w:t>
            </w:r>
          </w:p>
          <w:p w:rsidR="002A1C17" w:rsidRDefault="002A1C17" w:rsidP="00D22183">
            <w:pPr>
              <w:jc w:val="both"/>
            </w:pPr>
            <w:r>
              <w:t xml:space="preserve">«Староматакское  сельское поселение» </w:t>
            </w:r>
          </w:p>
          <w:p w:rsidR="002A1C17" w:rsidRDefault="002A1C17" w:rsidP="00D2218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D22183">
            <w:pPr>
              <w:jc w:val="both"/>
            </w:pPr>
            <w: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Базарно- </w:t>
            </w:r>
            <w:r>
              <w:rPr>
                <w:bCs/>
              </w:rPr>
              <w:lastRenderedPageBreak/>
              <w:t>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lastRenderedPageBreak/>
              <w:t>О внесении изменений и дополнений</w:t>
            </w:r>
          </w:p>
          <w:p w:rsidR="002A1C17" w:rsidRDefault="002A1C17" w:rsidP="00D22183">
            <w:pPr>
              <w:jc w:val="both"/>
            </w:pPr>
            <w:r>
              <w:lastRenderedPageBreak/>
              <w:t>в Устав муниципального образования</w:t>
            </w:r>
          </w:p>
          <w:p w:rsidR="002A1C17" w:rsidRDefault="002A1C17" w:rsidP="00D22183">
            <w:pPr>
              <w:jc w:val="both"/>
            </w:pPr>
            <w:r>
              <w:t xml:space="preserve">«Базарно-Матакское сельское поселение» </w:t>
            </w:r>
          </w:p>
          <w:p w:rsidR="002A1C17" w:rsidRDefault="002A1C17" w:rsidP="00D22183">
            <w:pPr>
              <w:jc w:val="both"/>
            </w:pPr>
            <w:r>
              <w:t>Алькеевского муниципального</w:t>
            </w:r>
          </w:p>
          <w:p w:rsidR="002A1C17" w:rsidRDefault="002A1C17" w:rsidP="00D22183">
            <w:pPr>
              <w:jc w:val="both"/>
            </w:pPr>
            <w:r>
              <w:t xml:space="preserve">района  Республики  Татарстан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Нижнеалькее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 xml:space="preserve">«Нижнеалькеевское   сельское поселение» 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района  Республики  Татарстан</w:t>
            </w:r>
          </w:p>
          <w:p w:rsidR="002A1C17" w:rsidRDefault="002A1C17" w:rsidP="00972DC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  <w:r>
              <w:rPr>
                <w:lang w:eastAsia="en-US"/>
              </w:rPr>
              <w:t>\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Юхмач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 xml:space="preserve">«Юхмачинское   сельское поселение» 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качеевское</w:t>
            </w:r>
            <w:r w:rsidRPr="00D22183">
              <w:rPr>
                <w:sz w:val="28"/>
                <w:szCs w:val="28"/>
              </w:rPr>
              <w:t xml:space="preserve">   сельское поселение» 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D22183" w:rsidRDefault="002A1C17" w:rsidP="00D2218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22183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23034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Аппак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23034C" w:rsidRDefault="002A1C17" w:rsidP="0023034C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23034C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23034C" w:rsidRDefault="002A1C17" w:rsidP="0023034C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23034C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23034C" w:rsidRDefault="002A1C17" w:rsidP="0023034C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23034C">
              <w:rPr>
                <w:sz w:val="28"/>
                <w:szCs w:val="28"/>
              </w:rPr>
              <w:t xml:space="preserve">«Аппаковское  сельское поселение» </w:t>
            </w:r>
          </w:p>
          <w:p w:rsidR="002A1C17" w:rsidRPr="0023034C" w:rsidRDefault="002A1C17" w:rsidP="0023034C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23034C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D22183" w:rsidRDefault="002A1C17" w:rsidP="0023034C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23034C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D381A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Кош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 xml:space="preserve">«Кошкинское  сельское поселение» 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23034C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D381A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Старосалмановского сельского поселения Алькеевского </w:t>
            </w:r>
            <w:r>
              <w:rPr>
                <w:bCs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lastRenderedPageBreak/>
              <w:t>О внесении изменений и дополнений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 xml:space="preserve">«Старосалмановское  сельское поселение» 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lastRenderedPageBreak/>
              <w:t>Алькеевского муниципального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D381A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Старочелн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 xml:space="preserve">«Старочелнинское  сельское поселение» 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6D381A" w:rsidRDefault="002A1C17" w:rsidP="006D381A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6D381A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D381A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Чувашско- Брод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увашско- Бродское</w:t>
            </w:r>
            <w:r w:rsidRPr="0009416F">
              <w:rPr>
                <w:sz w:val="28"/>
                <w:szCs w:val="28"/>
              </w:rPr>
              <w:t xml:space="preserve">  сельское поселение» 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6D381A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Шибаш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ибашинское</w:t>
            </w:r>
            <w:r w:rsidRPr="0009416F">
              <w:rPr>
                <w:sz w:val="28"/>
                <w:szCs w:val="28"/>
              </w:rPr>
              <w:t xml:space="preserve">  сельское поселение» 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DF19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О внесении изменений и дополнений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в Устав муниципального образования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ургагарское</w:t>
            </w:r>
            <w:r w:rsidRPr="0009416F">
              <w:rPr>
                <w:sz w:val="28"/>
                <w:szCs w:val="28"/>
              </w:rPr>
              <w:t xml:space="preserve">  сельское поселение» 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Алькеевского муниципального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09416F">
              <w:rPr>
                <w:sz w:val="28"/>
                <w:szCs w:val="28"/>
              </w:rPr>
              <w:t>района  Республики 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BD50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rPr>
                <w:bCs/>
                <w:lang w:eastAsia="en-US"/>
              </w:rPr>
              <w:t>25</w:t>
            </w:r>
            <w:r w:rsidRPr="007E1068">
              <w:rPr>
                <w:bCs/>
                <w:lang w:eastAsia="en-US"/>
              </w:rPr>
              <w:t>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ind w:right="34"/>
              <w:jc w:val="both"/>
              <w:rPr>
                <w:bCs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9757F3">
            <w:r>
              <w:t>О внесении дополнения в постановление Исполнительного комитета Алькеевского</w:t>
            </w:r>
          </w:p>
          <w:p w:rsidR="002A1C17" w:rsidRPr="00E505B4" w:rsidRDefault="002A1C17" w:rsidP="009757F3">
            <w:r>
              <w:t xml:space="preserve">муниципального района от </w:t>
            </w:r>
            <w:r w:rsidRPr="00E505B4">
              <w:t>06.03.2017 № 55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  <w:p w:rsidR="002A1C17" w:rsidRPr="009757F3" w:rsidRDefault="002A1C17" w:rsidP="009757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18</w:t>
            </w:r>
          </w:p>
        </w:tc>
      </w:tr>
      <w:tr w:rsidR="002A1C17" w:rsidRPr="003637E8" w:rsidTr="00BD50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39 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3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ind w:right="34"/>
              <w:jc w:val="both"/>
              <w:rPr>
                <w:bCs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DC68F3" w:rsidRDefault="002A1C17" w:rsidP="009757F3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2A1C17" w:rsidRPr="00DC68F3" w:rsidRDefault="002A1C17" w:rsidP="009757F3">
            <w:pPr>
              <w:jc w:val="both"/>
            </w:pPr>
            <w:r w:rsidRPr="00DC68F3">
              <w:t>согласно гарантированному перечню услуг по погребению</w:t>
            </w:r>
          </w:p>
          <w:p w:rsidR="002A1C17" w:rsidRPr="00DC68F3" w:rsidRDefault="002A1C17" w:rsidP="009757F3">
            <w:pPr>
              <w:jc w:val="both"/>
            </w:pPr>
            <w:r>
              <w:t xml:space="preserve">в Алькеевском </w:t>
            </w:r>
            <w:r w:rsidRPr="00DC68F3">
              <w:t>муниципальном районе</w:t>
            </w:r>
          </w:p>
          <w:p w:rsidR="002A1C17" w:rsidRPr="0009416F" w:rsidRDefault="002A1C17" w:rsidP="009757F3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DC68F3">
              <w:t>Республики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BD50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01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ind w:right="34"/>
              <w:jc w:val="both"/>
              <w:rPr>
                <w:bCs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4D7A0F">
              <w:rPr>
                <w:sz w:val="22"/>
                <w:szCs w:val="22"/>
              </w:rPr>
              <w:t>О создании «</w:t>
            </w:r>
            <w:r w:rsidRPr="008A1046">
              <w:rPr>
                <w:sz w:val="22"/>
                <w:szCs w:val="22"/>
              </w:rPr>
              <w:t>Общественно</w:t>
            </w:r>
            <w:r w:rsidRPr="004D7A0F">
              <w:rPr>
                <w:sz w:val="22"/>
                <w:szCs w:val="22"/>
              </w:rPr>
              <w:t>го</w:t>
            </w:r>
            <w:r w:rsidRPr="008A1046">
              <w:rPr>
                <w:sz w:val="22"/>
                <w:szCs w:val="22"/>
              </w:rPr>
              <w:t xml:space="preserve"> координационно</w:t>
            </w:r>
            <w:r w:rsidRPr="004D7A0F">
              <w:rPr>
                <w:sz w:val="22"/>
                <w:szCs w:val="22"/>
              </w:rPr>
              <w:t>го</w:t>
            </w:r>
            <w:r w:rsidRPr="008A1046">
              <w:rPr>
                <w:sz w:val="22"/>
                <w:szCs w:val="22"/>
              </w:rPr>
              <w:t xml:space="preserve"> </w:t>
            </w:r>
          </w:p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8A1046">
              <w:rPr>
                <w:sz w:val="22"/>
                <w:szCs w:val="22"/>
              </w:rPr>
              <w:t>Совет</w:t>
            </w:r>
            <w:r w:rsidRPr="004D7A0F">
              <w:rPr>
                <w:sz w:val="22"/>
                <w:szCs w:val="22"/>
              </w:rPr>
              <w:t xml:space="preserve">а </w:t>
            </w:r>
            <w:r w:rsidRPr="008A1046">
              <w:rPr>
                <w:sz w:val="22"/>
                <w:szCs w:val="22"/>
              </w:rPr>
              <w:t xml:space="preserve">по работе с молодежью </w:t>
            </w:r>
          </w:p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8A1046">
              <w:rPr>
                <w:sz w:val="22"/>
                <w:szCs w:val="22"/>
              </w:rPr>
              <w:t xml:space="preserve">при Исполнительном комитете </w:t>
            </w:r>
          </w:p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8A1046">
              <w:rPr>
                <w:sz w:val="22"/>
                <w:szCs w:val="22"/>
              </w:rPr>
              <w:t>Алькеевского муниципального района</w:t>
            </w:r>
            <w:r w:rsidRPr="004D7A0F">
              <w:rPr>
                <w:sz w:val="22"/>
                <w:szCs w:val="22"/>
              </w:rPr>
              <w:t>»</w:t>
            </w:r>
          </w:p>
          <w:p w:rsidR="002A1C17" w:rsidRPr="0009416F" w:rsidRDefault="002A1C17" w:rsidP="0009416F">
            <w:pPr>
              <w:tabs>
                <w:tab w:val="left" w:pos="2685"/>
              </w:tabs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C26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rPr>
                <w:bCs/>
                <w:lang w:eastAsia="en-US"/>
              </w:rPr>
              <w:t>17.02</w:t>
            </w:r>
            <w:r w:rsidRPr="007E1068">
              <w:rPr>
                <w:bCs/>
                <w:lang w:eastAsia="en-US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671946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09416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E505B4" w:rsidRDefault="002A1C17" w:rsidP="009757F3">
            <w:r>
              <w:t>О создании Женского Совета при Исполнительном комитете Алькеевского муниципального района Республики Татарстан</w:t>
            </w:r>
          </w:p>
          <w:p w:rsidR="002A1C17" w:rsidRPr="004D7A0F" w:rsidRDefault="002A1C17" w:rsidP="009757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.02.2018</w:t>
            </w:r>
          </w:p>
        </w:tc>
      </w:tr>
      <w:tr w:rsidR="002A1C17" w:rsidRPr="003637E8" w:rsidTr="007C26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7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671946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09416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DC68F3">
              <w:t xml:space="preserve">Об </w:t>
            </w:r>
            <w:r>
              <w:t>оценке эффективности социально ориентированных некоммерческих организаций, осуществляющих деятельность в социальной сфере в Алькеевском муниципальном район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C26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17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671946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09416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4D7A0F" w:rsidRDefault="002A1C17" w:rsidP="009757F3">
            <w:pPr>
              <w:rPr>
                <w:sz w:val="22"/>
                <w:szCs w:val="22"/>
              </w:rPr>
            </w:pPr>
            <w:r w:rsidRPr="004D7A0F">
              <w:rPr>
                <w:sz w:val="22"/>
                <w:szCs w:val="22"/>
              </w:rPr>
              <w:t xml:space="preserve">О создании </w:t>
            </w:r>
            <w:r>
              <w:rPr>
                <w:sz w:val="22"/>
                <w:szCs w:val="22"/>
              </w:rPr>
              <w:t>балансовой комиссии Алькеевского муниципального района</w:t>
            </w:r>
          </w:p>
          <w:p w:rsidR="002A1C17" w:rsidRPr="004D7A0F" w:rsidRDefault="002A1C17" w:rsidP="009757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C26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t>21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671946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09416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4D7A0F" w:rsidRDefault="002A1C17" w:rsidP="0097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общественной организации «Совет отцов Алькеевского район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F1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09416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71946">
            <w:pPr>
              <w:jc w:val="both"/>
            </w:pPr>
            <w:r>
              <w:rPr>
                <w:bCs/>
                <w:lang w:eastAsia="en-US"/>
              </w:rPr>
              <w:t>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22183">
            <w:pPr>
              <w:jc w:val="both"/>
            </w:pPr>
            <w:r>
              <w:rPr>
                <w:bCs/>
                <w:lang w:eastAsia="en-US"/>
              </w:rPr>
              <w:t>27.02</w:t>
            </w:r>
            <w:r w:rsidRPr="007E1068">
              <w:rPr>
                <w:bCs/>
                <w:lang w:eastAsia="en-US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671946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09416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E505B4" w:rsidRDefault="002A1C17" w:rsidP="00DD5D16">
            <w:r>
              <w:t>Об утверждении административного регламента о муниципальном земельном контроле за использованием земель на территории Алькеевского муниципального района</w:t>
            </w:r>
          </w:p>
          <w:p w:rsidR="002A1C17" w:rsidRDefault="002A1C17" w:rsidP="009757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67194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.03.2018</w:t>
            </w:r>
          </w:p>
        </w:tc>
      </w:tr>
      <w:tr w:rsidR="002A1C17" w:rsidRPr="003637E8" w:rsidTr="007F1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D5D16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D5D16">
            <w:pPr>
              <w:jc w:val="both"/>
            </w:pPr>
            <w:r>
              <w:t>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D5D16">
            <w:pPr>
              <w:jc w:val="both"/>
            </w:pPr>
            <w:r>
              <w:t>27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DD5D16">
            <w:pPr>
              <w:jc w:val="both"/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DD5D16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E505B4" w:rsidRDefault="002A1C17" w:rsidP="001D551F">
            <w:r>
              <w:t>Об утверждении административного регламента  исполнения муниципальной функции осуществления муниципального жилищного контроля на территории Алькеевского муниципального района</w:t>
            </w:r>
          </w:p>
          <w:p w:rsidR="002A1C17" w:rsidRDefault="002A1C17" w:rsidP="00DD5D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DD5D1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F1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>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>27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71946" w:rsidRDefault="002A1C17" w:rsidP="001D551F">
            <w:pPr>
              <w:ind w:right="34"/>
              <w:jc w:val="both"/>
              <w:rPr>
                <w:bCs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 xml:space="preserve">Об утверждении административного регламента  исполнения муниципальной функции осуществления муниципального контроля за сохранностью автомобильных дорог местного значения  на территории Алькеевского муниципальн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1D551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F1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>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>28.0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1D551F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1D551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 xml:space="preserve">Исполнительный комитет Алькеевского муниципального района </w:t>
            </w:r>
            <w:r w:rsidRPr="007E1068">
              <w:rPr>
                <w:bCs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4D7A0F" w:rsidRDefault="002A1C17" w:rsidP="001D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</w:t>
            </w:r>
            <w:r>
              <w:rPr>
                <w:sz w:val="22"/>
                <w:szCs w:val="22"/>
              </w:rPr>
              <w:lastRenderedPageBreak/>
              <w:t>территории Республики Татарстан, в 2017- 2019 годах в Алькеевском муниципальном райо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1D551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7F1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both"/>
            </w:pPr>
            <w:r>
              <w:t>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jc w:val="center"/>
            </w:pPr>
            <w:r>
              <w:t>02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1D551F">
            <w:pPr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7E1068" w:rsidRDefault="002A1C17" w:rsidP="001D551F">
            <w:pPr>
              <w:ind w:right="34"/>
              <w:jc w:val="both"/>
              <w:rPr>
                <w:bCs/>
                <w:lang w:eastAsia="en-US"/>
              </w:rPr>
            </w:pPr>
            <w:r w:rsidRPr="007E1068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1D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тмене постановл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637E8" w:rsidRDefault="002A1C17" w:rsidP="001D551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1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>
              <w:t>О внесении изменений в постановление Исполнительного комитета Алькеевского муниципального района № 355 от 05.08.2014 г. «Об утверждении административных регламентов предоставления государственных услуг в области опеки и попечительства, в области архивного дела»</w:t>
            </w:r>
          </w:p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17" w:rsidRPr="003637E8" w:rsidRDefault="002A1C17" w:rsidP="003F53F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.03.2018</w:t>
            </w: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7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</w:rPr>
            </w:pPr>
            <w:r w:rsidRPr="003B511A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О внесении изменений и дополнений в постановление исполнительного комитета Алькеевского муниципального района от 05.02.2016 г. № 18 «О создании Межведомственной комиссии о признании помещения жилым помещением, пригодным для проживания граждан и многоквартирного дома аварийным и подлежащим сносу или реконструкции»</w:t>
            </w:r>
          </w:p>
          <w:p w:rsidR="002A1C17" w:rsidRPr="003B511A" w:rsidRDefault="002A1C17" w:rsidP="003F53F7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</w:rPr>
            </w:pPr>
            <w:r w:rsidRPr="003B511A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О внесении изменений в постановление Исполнительного комитета Алькеевского муниципального района от 16.12.2017 г</w:t>
            </w:r>
          </w:p>
          <w:p w:rsidR="002A1C17" w:rsidRPr="003B511A" w:rsidRDefault="002A1C17" w:rsidP="003F53F7">
            <w:pPr>
              <w:jc w:val="both"/>
            </w:pPr>
            <w:r w:rsidRPr="003B511A">
              <w:t xml:space="preserve">. № 515 «Об организации транспортного обслуживания населения на территории Алькеевского муниципального района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О внесении изменений в постановление Исполнительного комитета Алькеевского муниципального района от 16.12.2017 г. № 517 «Об организации проведения открытого конкурса на право заключения договора на оказание транспортных услуг по обслуживанию населения Алькеевского муниципального района автотранспортными пассажирскими перевозкам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Аппак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населенных пунктах Аппаковского сельского поселения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Алькеевского муниципального района Республики Татарстан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Аппак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 xml:space="preserve">Об утверждении Правил благоустройства Аппаков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Аппак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  <w:lang w:val="x-none"/>
              </w:rPr>
            </w:pPr>
            <w:r w:rsidRPr="003B511A">
              <w:rPr>
                <w:bCs/>
                <w:sz w:val="22"/>
                <w:szCs w:val="22"/>
                <w:lang w:val="x-none"/>
              </w:rPr>
              <w:t>О порядке организации и проведения публичных слушаний в Аппаковском сельском поселении</w:t>
            </w:r>
            <w:r w:rsidRPr="003B511A">
              <w:rPr>
                <w:bCs/>
                <w:sz w:val="22"/>
                <w:szCs w:val="22"/>
              </w:rPr>
              <w:t xml:space="preserve"> </w:t>
            </w:r>
            <w:r w:rsidRPr="003B511A">
              <w:rPr>
                <w:bCs/>
                <w:sz w:val="22"/>
                <w:szCs w:val="22"/>
                <w:lang w:val="x-none"/>
              </w:rPr>
              <w:t>Алькеевского муниципального</w:t>
            </w:r>
            <w:r w:rsidRPr="003B511A">
              <w:rPr>
                <w:bCs/>
                <w:sz w:val="22"/>
                <w:szCs w:val="22"/>
              </w:rPr>
              <w:t xml:space="preserve"> </w:t>
            </w:r>
            <w:r w:rsidRPr="003B511A">
              <w:rPr>
                <w:bCs/>
                <w:sz w:val="22"/>
                <w:szCs w:val="22"/>
                <w:lang w:val="x-none"/>
              </w:rPr>
              <w:t>района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</w:t>
            </w:r>
            <w:r>
              <w:rPr>
                <w:bCs/>
                <w:lang w:eastAsia="en-US"/>
              </w:rPr>
              <w:t>Базарно- Матакского</w:t>
            </w:r>
            <w:r w:rsidRPr="003B511A">
              <w:rPr>
                <w:bCs/>
                <w:lang w:eastAsia="en-US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 xml:space="preserve">населенных пунктах </w:t>
            </w:r>
            <w:r>
              <w:rPr>
                <w:sz w:val="22"/>
                <w:szCs w:val="22"/>
              </w:rPr>
              <w:t>Базарно- Матакского</w:t>
            </w:r>
            <w:r w:rsidRPr="003B511A">
              <w:rPr>
                <w:sz w:val="22"/>
                <w:szCs w:val="22"/>
              </w:rPr>
              <w:t xml:space="preserve"> сельского поселения</w:t>
            </w:r>
          </w:p>
          <w:p w:rsidR="002A1C17" w:rsidRPr="003B511A" w:rsidRDefault="002A1C17" w:rsidP="003F53F7">
            <w:pPr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>Алькеевского муниципального района Республики Татарстан</w:t>
            </w:r>
          </w:p>
          <w:p w:rsidR="002A1C17" w:rsidRPr="008A3D20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Базарно- 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 порядке организации и проведения публичных слушаний в Базарно-Матакском сельском поселении Алькеевского муниципального района</w:t>
            </w: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Базарно- 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равил благоустрой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511A">
              <w:rPr>
                <w:bCs/>
                <w:sz w:val="22"/>
                <w:szCs w:val="22"/>
              </w:rPr>
              <w:t xml:space="preserve">Базарно-Матак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Борис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населенных пунктах Борискинского сельского поселения</w:t>
            </w: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Алькеевского муниципального района Республики Татарстан</w:t>
            </w: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3F53F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5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Борис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tabs>
                <w:tab w:val="left" w:pos="1133"/>
              </w:tabs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 xml:space="preserve">Об утверждении Правил благоустройства Бориск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3F53F7">
            <w:pPr>
              <w:tabs>
                <w:tab w:val="left" w:pos="11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</w:pPr>
            <w:r w:rsidRPr="003B511A">
              <w:t>15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Совет Борискинского </w:t>
            </w:r>
            <w:r w:rsidRPr="003B511A">
              <w:rPr>
                <w:bCs/>
                <w:lang w:eastAsia="en-US"/>
              </w:rPr>
              <w:lastRenderedPageBreak/>
              <w:t>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F53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lastRenderedPageBreak/>
              <w:t xml:space="preserve">О порядке организации и проведения публичных слушаний в </w:t>
            </w:r>
            <w:r w:rsidRPr="003B511A">
              <w:rPr>
                <w:bCs/>
                <w:sz w:val="22"/>
                <w:szCs w:val="22"/>
              </w:rPr>
              <w:lastRenderedPageBreak/>
              <w:t>Борискинском сельском поселении Алькеевского муниципального района</w:t>
            </w:r>
          </w:p>
          <w:p w:rsidR="002A1C17" w:rsidRPr="003B511A" w:rsidRDefault="002A1C17" w:rsidP="003F53F7">
            <w:pPr>
              <w:tabs>
                <w:tab w:val="left" w:pos="11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F53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Каргополь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селенных пунктах Каргопольского</w:t>
            </w:r>
            <w:r w:rsidRPr="003B511A">
              <w:rPr>
                <w:bCs/>
                <w:sz w:val="22"/>
                <w:szCs w:val="22"/>
              </w:rPr>
              <w:t xml:space="preserve"> сельского поселения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ькеевского</w:t>
            </w:r>
            <w:r w:rsidRPr="003B511A">
              <w:rPr>
                <w:bCs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8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Каргополь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 порядке организации и проведения публичных слушаний в Каргопольском сельском поселении Алькеевского муниципального района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Каргополь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Об утверждении Правил благоустройства Каргополь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Верхнеколчур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населенных пунктах Верхнеколчурин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Верхнеколчур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  <w:r w:rsidRPr="003B511A">
              <w:rPr>
                <w:bCs/>
                <w:sz w:val="22"/>
                <w:szCs w:val="22"/>
                <w:lang w:val="x-none"/>
              </w:rPr>
              <w:t>О порядке организации и проведения публичных слушаний в Верхнеколчуринском сельском поселении Алькеевского муниципального района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Совет Верхнеколчуринского сельского поселения Алькеевского муниципального района </w:t>
            </w:r>
            <w:r w:rsidRPr="003B511A">
              <w:rPr>
                <w:bCs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lastRenderedPageBreak/>
              <w:t xml:space="preserve">Об утверждении Правил благоустройства Верхнеколчур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Кош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населенных пунктах Кошкинского сельского поселения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Алькеевского муниципального района Республики Татарстан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5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Кош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Об утверждении Правил благоустройства Кошк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5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Кош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  <w:r w:rsidRPr="003B511A">
              <w:rPr>
                <w:bCs/>
                <w:sz w:val="22"/>
                <w:szCs w:val="22"/>
                <w:lang w:val="x-none"/>
              </w:rPr>
              <w:t>О порядке организации и проведения публичных слушаний в Кошкинском сельском поселении Алькеевского муниципального района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</w:p>
          <w:p w:rsidR="002A1C17" w:rsidRPr="003B511A" w:rsidRDefault="002A1C17" w:rsidP="00C32DAD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32DAD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32DA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населенных пунктах Новоургагар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 порядке организации и проведения публичных слушаний в Новоургагарском сельском поселении Алькеевского муниципального района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Об утверждении Правил благоустройства Новоургагар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32DAD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C32DAD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32DAD">
            <w:pPr>
              <w:tabs>
                <w:tab w:val="left" w:pos="955"/>
              </w:tabs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32DA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Салманского </w:t>
            </w:r>
            <w:r w:rsidRPr="003B511A">
              <w:rPr>
                <w:bCs/>
                <w:lang w:eastAsia="en-US"/>
              </w:rPr>
              <w:lastRenderedPageBreak/>
              <w:t>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lastRenderedPageBreak/>
              <w:t>Об утверждении Положения о старостах в сельских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населенных пунктах </w:t>
            </w:r>
            <w:r w:rsidRPr="003B511A">
              <w:rPr>
                <w:bCs/>
                <w:sz w:val="22"/>
                <w:szCs w:val="22"/>
                <w:lang w:val="tt-RU"/>
              </w:rPr>
              <w:t xml:space="preserve">Салманского </w:t>
            </w:r>
            <w:r w:rsidRPr="003B511A">
              <w:rPr>
                <w:bCs/>
                <w:sz w:val="22"/>
                <w:szCs w:val="22"/>
              </w:rPr>
              <w:t xml:space="preserve">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CB5AF7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B5AF7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B5AF7">
            <w:pPr>
              <w:tabs>
                <w:tab w:val="left" w:pos="1036"/>
              </w:tabs>
              <w:jc w:val="both"/>
              <w:rPr>
                <w:sz w:val="22"/>
                <w:szCs w:val="22"/>
              </w:rPr>
            </w:pPr>
            <w:r w:rsidRPr="003B511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алма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tt-RU"/>
              </w:rPr>
            </w:pPr>
            <w:r w:rsidRPr="003B511A">
              <w:rPr>
                <w:bCs/>
                <w:sz w:val="22"/>
                <w:szCs w:val="22"/>
              </w:rPr>
              <w:t>Об утверждении Правил благоустройства С</w:t>
            </w:r>
            <w:r w:rsidRPr="003B511A">
              <w:rPr>
                <w:bCs/>
                <w:sz w:val="22"/>
                <w:szCs w:val="22"/>
                <w:lang w:val="tt-RU"/>
              </w:rPr>
              <w:t>алманского</w:t>
            </w:r>
            <w:r w:rsidRPr="003B511A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3B511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3B511A">
              <w:rPr>
                <w:bCs/>
                <w:sz w:val="22"/>
                <w:szCs w:val="22"/>
              </w:rPr>
              <w:t xml:space="preserve">Алькеевского муниципального района Республики Татарстан. 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алма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О порядке организации и проведения публичных слушаний в </w:t>
            </w:r>
            <w:r w:rsidRPr="003B511A">
              <w:rPr>
                <w:bCs/>
                <w:sz w:val="22"/>
                <w:szCs w:val="22"/>
                <w:lang w:val="tt-RU"/>
              </w:rPr>
              <w:t>Салманском</w:t>
            </w:r>
            <w:r w:rsidRPr="003B511A">
              <w:rPr>
                <w:bCs/>
                <w:sz w:val="22"/>
                <w:szCs w:val="22"/>
              </w:rPr>
              <w:t xml:space="preserve"> сельском поселении Алькеевского муниципального района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CB5AF7">
            <w:pPr>
              <w:jc w:val="both"/>
              <w:rPr>
                <w:sz w:val="22"/>
                <w:szCs w:val="22"/>
              </w:rPr>
            </w:pPr>
          </w:p>
          <w:p w:rsidR="002A1C17" w:rsidRPr="003B511A" w:rsidRDefault="002A1C17" w:rsidP="00CB5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Об утверждении Положения о старостах в сельских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населенных пунктах «Староалпаровского» сельского поселения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>«Алькеевского» муниципального района Республики Татарстан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  <w:r w:rsidRPr="003B511A">
              <w:rPr>
                <w:bCs/>
                <w:sz w:val="22"/>
                <w:szCs w:val="22"/>
                <w:lang w:val="x-none"/>
              </w:rPr>
              <w:t xml:space="preserve">О порядке организации и проведения публичных слушаний в </w:t>
            </w:r>
            <w:r w:rsidRPr="003B511A">
              <w:rPr>
                <w:bCs/>
                <w:sz w:val="22"/>
                <w:szCs w:val="22"/>
              </w:rPr>
              <w:t>Староалпаровском</w:t>
            </w:r>
            <w:r w:rsidRPr="003B511A">
              <w:rPr>
                <w:bCs/>
                <w:sz w:val="22"/>
                <w:szCs w:val="22"/>
                <w:lang w:val="x-none"/>
              </w:rPr>
              <w:t xml:space="preserve"> сельском поселении Алькеевского муниципального района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t xml:space="preserve">Об утверждении Правил благоустройства Староалпаров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Старокамкинского сельского поселения Алькеевского </w:t>
            </w:r>
            <w:r w:rsidRPr="003B511A">
              <w:rPr>
                <w:bCs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 w:rsidRPr="003B511A">
              <w:rPr>
                <w:bCs/>
                <w:sz w:val="22"/>
                <w:szCs w:val="22"/>
              </w:rPr>
              <w:lastRenderedPageBreak/>
              <w:t>Об утверждении Положения о старостах в сельских</w:t>
            </w:r>
          </w:p>
          <w:p w:rsidR="002A1C17" w:rsidRPr="003B511A" w:rsidRDefault="002A1C17" w:rsidP="00CB5AF7">
            <w:pPr>
              <w:tabs>
                <w:tab w:val="left" w:pos="113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селенных пунктах </w:t>
            </w:r>
            <w:r w:rsidRPr="003B511A">
              <w:rPr>
                <w:bCs/>
                <w:sz w:val="22"/>
                <w:szCs w:val="22"/>
              </w:rPr>
              <w:t>Старокамкинского</w:t>
            </w:r>
            <w:r>
              <w:rPr>
                <w:bCs/>
                <w:sz w:val="22"/>
                <w:szCs w:val="22"/>
              </w:rPr>
              <w:t xml:space="preserve"> сельского поселения Алькеевского</w:t>
            </w:r>
            <w:r w:rsidRPr="003B511A">
              <w:rPr>
                <w:bCs/>
                <w:sz w:val="22"/>
                <w:szCs w:val="22"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CB5AF7">
            <w:pPr>
              <w:tabs>
                <w:tab w:val="left" w:pos="1133"/>
              </w:tabs>
              <w:ind w:firstLine="7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кам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</w:pPr>
            <w:r w:rsidRPr="003B511A">
              <w:t xml:space="preserve">Об утверждении Правил благоустройства Старокамк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B5AF7">
            <w:pPr>
              <w:tabs>
                <w:tab w:val="left" w:pos="92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камк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</w:t>
            </w:r>
            <w:r>
              <w:rPr>
                <w:bCs/>
              </w:rPr>
              <w:t xml:space="preserve"> публичных слушаний в  Старокамкинском сельском поселении Аль</w:t>
            </w:r>
            <w:r w:rsidRPr="003B511A">
              <w:rPr>
                <w:bCs/>
              </w:rPr>
              <w:t>кеевского муниципального района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Старосалман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б утверждении Положения о старостах в сельских</w:t>
            </w:r>
            <w:r>
              <w:rPr>
                <w:bCs/>
              </w:rPr>
              <w:t xml:space="preserve"> </w:t>
            </w:r>
            <w:r w:rsidRPr="003B511A">
              <w:rPr>
                <w:bCs/>
              </w:rPr>
              <w:t>населенных пунктах Старосалманов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салман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Старосалмановском сельском поселении Алькеевского муниципального района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салмано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</w:pPr>
            <w:r w:rsidRPr="003B511A">
              <w:t xml:space="preserve">Об утверждении Правил </w:t>
            </w:r>
            <w:r>
              <w:t>благоустройства Старосалмановского</w:t>
            </w:r>
            <w:r w:rsidRPr="003B511A">
              <w:t xml:space="preserve">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Старохурадинского сельского поселения Алькеевского </w:t>
            </w:r>
            <w:r w:rsidRPr="003B511A">
              <w:rPr>
                <w:bCs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lastRenderedPageBreak/>
              <w:t>Об утверждении Положения о старостах в сельских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населенных пунктах Старохурадинского сельского поселения Алькеевского муниципального района </w:t>
            </w:r>
            <w:r w:rsidRPr="003B511A">
              <w:rPr>
                <w:bCs/>
              </w:rPr>
              <w:lastRenderedPageBreak/>
              <w:t>Республики Татарстан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хура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Старохурад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B5AF7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хура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  <w:lang w:val="x-none"/>
              </w:rPr>
            </w:pPr>
            <w:r w:rsidRPr="003B511A">
              <w:rPr>
                <w:bCs/>
                <w:lang w:val="x-none"/>
              </w:rPr>
              <w:t>О порядке организации и проведения публичных слушаний в Старохурадинском сельском поселении Алькеевского муниципального района</w:t>
            </w:r>
          </w:p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Старочелн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б утверждении Положения о старостах в сельских</w:t>
            </w:r>
            <w:r>
              <w:rPr>
                <w:bCs/>
              </w:rPr>
              <w:t xml:space="preserve"> населенных пунктах </w:t>
            </w:r>
            <w:r w:rsidRPr="003B511A">
              <w:rPr>
                <w:bCs/>
              </w:rPr>
              <w:t>Старо</w:t>
            </w:r>
            <w:r>
              <w:rPr>
                <w:bCs/>
              </w:rPr>
              <w:t>челнинского сельского поселения Алькеевского</w:t>
            </w:r>
            <w:r w:rsidRPr="003B511A">
              <w:rPr>
                <w:bCs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челн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  <w:lang w:val="x-none"/>
              </w:rPr>
            </w:pPr>
            <w:r w:rsidRPr="003B511A">
              <w:rPr>
                <w:bCs/>
                <w:lang w:val="x-none"/>
              </w:rPr>
              <w:t xml:space="preserve">О порядке организации и проведения публичных слушаний в </w:t>
            </w:r>
            <w:r w:rsidRPr="003B511A">
              <w:rPr>
                <w:bCs/>
              </w:rPr>
              <w:t>Старочелнинском</w:t>
            </w:r>
            <w:r w:rsidRPr="003B511A">
              <w:rPr>
                <w:bCs/>
                <w:lang w:val="x-none"/>
              </w:rPr>
              <w:t xml:space="preserve"> сельском поселении Алькеевского муниципального района</w:t>
            </w:r>
          </w:p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челн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Старочелн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CB5AF7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B5A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Тяжбердинского сельского поселения Алькеевского муниципального района </w:t>
            </w:r>
            <w:r w:rsidRPr="003B511A">
              <w:rPr>
                <w:bCs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lastRenderedPageBreak/>
              <w:t>Об утверждении Положения о староста</w:t>
            </w:r>
            <w:r>
              <w:rPr>
                <w:bCs/>
              </w:rPr>
              <w:t>х в сельских населенных пунктах Тяжбердинского сельского поселения Алькеевского</w:t>
            </w:r>
            <w:r w:rsidRPr="003B511A">
              <w:rPr>
                <w:bCs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B11C7B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  <w:p w:rsidR="002A1C17" w:rsidRPr="003B511A" w:rsidRDefault="002A1C17" w:rsidP="00B11C7B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Тяжбер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</w:pPr>
            <w:r w:rsidRPr="003B511A">
              <w:t xml:space="preserve">Об утверждении Правил благоустройства Тяжберд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B11C7B">
            <w:pPr>
              <w:tabs>
                <w:tab w:val="left" w:pos="103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  <w:p w:rsidR="002A1C17" w:rsidRPr="003B511A" w:rsidRDefault="002A1C17" w:rsidP="00B11C7B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 w:rsidRPr="003B511A"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Тяжберд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  <w:lang w:val="x-none"/>
              </w:rPr>
            </w:pPr>
            <w:r w:rsidRPr="003B511A">
              <w:rPr>
                <w:bCs/>
                <w:lang w:val="x-none"/>
              </w:rPr>
              <w:t>О порядке организации и проведения публичных слушаний в Тяжбердинском  сельском поселении Алькеевского муниципального района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Чувашско- Бурнаевское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б утверждении Положения о старостах в сельских населенных пунктах Чувашско-Бурнаев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ind w:firstLine="708"/>
              <w:jc w:val="both"/>
              <w:rPr>
                <w:bCs/>
              </w:rPr>
            </w:pPr>
          </w:p>
          <w:p w:rsidR="002A1C17" w:rsidRPr="003B511A" w:rsidRDefault="002A1C17" w:rsidP="00B11C7B">
            <w:pPr>
              <w:jc w:val="both"/>
              <w:rPr>
                <w:lang w:val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Чувашско- Бурнаевское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Чувашско-Бурнаев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ind w:firstLine="708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Чувашско- Бурнаевское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Чувашско-Бурнаевском сельском поселении Алькеевского муниципального района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ind w:firstLine="708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 Шибашинского сельского поселения Алькеевского муниципального района </w:t>
            </w:r>
            <w:r w:rsidRPr="003B511A">
              <w:rPr>
                <w:bCs/>
                <w:lang w:eastAsia="en-US"/>
              </w:rPr>
              <w:lastRenderedPageBreak/>
              <w:t>Республики Татарстан</w:t>
            </w:r>
          </w:p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lastRenderedPageBreak/>
              <w:t>Об утверждении Положения о старостах в сельских населенных пунктах Шибашин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ind w:firstLine="708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 Шибашинского сельского поселения Алькеевского муниципального района Республики Татарстан 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</w:pPr>
            <w:r w:rsidRPr="003B511A">
              <w:t xml:space="preserve">Об утверждении Правил благоустройства Шибаш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 Шибашинского сельского поселения Алькеевского муниципального района Республики Татарстан 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Шибашинском сельском поселении Алькеевского муниципального района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Юхмачинского сельского поселения Алькеевского муниципального района Республики Татарстан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б утверждении Положения о старостах в сельских населенных пунктах   Юхмачинского  сельского поселения Алькеевского  муниципального района Республики Татарстан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 Юхмач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Юхмачин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 Юхмачин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Юхмачинском  сельском поселении Алькеевского муниципального района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Нижнеалькее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б утверждении Положения о старостах в сельских</w:t>
            </w:r>
            <w:r>
              <w:rPr>
                <w:bCs/>
              </w:rPr>
              <w:t xml:space="preserve"> населенных пунктах </w:t>
            </w:r>
            <w:r w:rsidRPr="003B511A">
              <w:rPr>
                <w:bCs/>
              </w:rPr>
              <w:t>Нижнеалькеевского</w:t>
            </w:r>
            <w:r>
              <w:rPr>
                <w:bCs/>
              </w:rPr>
              <w:t xml:space="preserve">  сельского поселения  Алькеевского </w:t>
            </w:r>
            <w:r w:rsidRPr="003B511A">
              <w:rPr>
                <w:bCs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B11C7B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Совет Нижнеалькеевского сельского поселения </w:t>
            </w:r>
            <w:r w:rsidRPr="003B511A">
              <w:rPr>
                <w:bCs/>
                <w:lang w:eastAsia="en-US"/>
              </w:rPr>
              <w:lastRenderedPageBreak/>
              <w:t>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B11C7B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lastRenderedPageBreak/>
              <w:t xml:space="preserve">О порядке организации и проведения публичных слушаний в Нижнеалькеевском  сельском поселении Алькеевского </w:t>
            </w:r>
            <w:r w:rsidRPr="003B511A">
              <w:rPr>
                <w:bCs/>
              </w:rPr>
              <w:lastRenderedPageBreak/>
              <w:t>муниципального района</w:t>
            </w:r>
          </w:p>
          <w:p w:rsidR="002A1C17" w:rsidRPr="003B511A" w:rsidRDefault="002A1C17" w:rsidP="00B11C7B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ab/>
            </w:r>
          </w:p>
          <w:p w:rsidR="002A1C17" w:rsidRPr="003B511A" w:rsidRDefault="002A1C17" w:rsidP="00B11C7B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B11C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Нижнеалькеев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t>Об утверждении Правил благоустройства Нижнеалькеевского 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C2EA6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Чувашско- Брод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tabs>
                <w:tab w:val="left" w:pos="356"/>
              </w:tabs>
              <w:spacing w:before="100" w:beforeAutospacing="1" w:after="100" w:afterAutospacing="1"/>
              <w:jc w:val="both"/>
            </w:pPr>
            <w:r w:rsidRPr="003B511A">
              <w:t>Об утверждении Положения о старостах в сельских населенных пунктах Чувашско-Бродского сельского поселения Алькеевского муниципального района Республики Татарстан</w:t>
            </w:r>
          </w:p>
          <w:p w:rsidR="002A1C17" w:rsidRPr="003B511A" w:rsidRDefault="002A1C17" w:rsidP="00CC2EA6">
            <w:pPr>
              <w:tabs>
                <w:tab w:val="left" w:pos="356"/>
              </w:tabs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Чувашско- Брод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CC2EA6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Чувашско-Бродском сельском поселении Алькеевского муниципального района</w:t>
            </w:r>
          </w:p>
          <w:p w:rsidR="002A1C17" w:rsidRPr="003B511A" w:rsidRDefault="002A1C17" w:rsidP="00CC2EA6">
            <w:pPr>
              <w:tabs>
                <w:tab w:val="left" w:pos="356"/>
              </w:tabs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CC2EA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3E76D3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E76D3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E76D3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E76D3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E76D3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Чувашско- Брод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3E76D3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Чувашско-Брод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3E76D3">
            <w:pPr>
              <w:tabs>
                <w:tab w:val="left" w:pos="35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3E76D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14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Исполнительный комитет Старо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rFonts w:eastAsia="Calibri"/>
              </w:rPr>
            </w:pPr>
            <w:r w:rsidRPr="003B511A">
              <w:rPr>
                <w:rFonts w:eastAsia="Calibri"/>
              </w:rPr>
              <w:t>Об утверждении Положения о старостах в сельских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ind w:left="1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селенных пунктах Староматакского</w:t>
            </w:r>
            <w:r w:rsidRPr="003B511A">
              <w:rPr>
                <w:rFonts w:eastAsia="Calibri"/>
              </w:rPr>
              <w:t xml:space="preserve"> сельского поселения </w:t>
            </w:r>
            <w:r>
              <w:rPr>
                <w:rFonts w:eastAsia="Calibri"/>
              </w:rPr>
              <w:t>Алькеевского</w:t>
            </w:r>
            <w:r w:rsidRPr="003B511A">
              <w:rPr>
                <w:rFonts w:eastAsia="Calibri"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ind w:left="102" w:right="2834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Совет Староматакского сельского поселения Алькеевского муниципального района </w:t>
            </w:r>
            <w:r w:rsidRPr="003B511A">
              <w:rPr>
                <w:bCs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rFonts w:eastAsia="Calibri"/>
              </w:rPr>
            </w:pPr>
            <w:r w:rsidRPr="003B511A">
              <w:lastRenderedPageBreak/>
              <w:t>Об утверждении Правил благоустройства Старо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Старо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bCs/>
              </w:rPr>
            </w:pPr>
            <w:r w:rsidRPr="003B511A">
              <w:rPr>
                <w:bCs/>
              </w:rPr>
              <w:t>О порядке организации и проведения публичных слушаний в Староматакском сельском поселении Алькеевского муниципального района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 xml:space="preserve">Исполнительный комитет </w:t>
            </w:r>
            <w:r>
              <w:rPr>
                <w:bCs/>
                <w:lang w:eastAsia="en-US"/>
              </w:rPr>
              <w:t>Нижнекачеевского</w:t>
            </w:r>
            <w:r w:rsidRPr="003B511A">
              <w:rPr>
                <w:bCs/>
                <w:lang w:eastAsia="en-US"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rFonts w:eastAsia="Calibri"/>
              </w:rPr>
            </w:pPr>
            <w:r w:rsidRPr="003B511A">
              <w:rPr>
                <w:rFonts w:eastAsia="Calibri"/>
              </w:rPr>
              <w:t>Об утверждении Положения о старостах в сельских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ind w:left="102"/>
              <w:jc w:val="both"/>
              <w:rPr>
                <w:rFonts w:eastAsia="Calibri"/>
              </w:rPr>
            </w:pPr>
            <w:r w:rsidRPr="003B511A">
              <w:rPr>
                <w:rFonts w:eastAsia="Calibri"/>
              </w:rPr>
              <w:t xml:space="preserve">населенных пунктах </w:t>
            </w:r>
            <w:r>
              <w:rPr>
                <w:rFonts w:eastAsia="Calibri"/>
              </w:rPr>
              <w:t>Нижнекачеевского сельского поселения Алькеевского</w:t>
            </w:r>
            <w:r w:rsidRPr="003B511A">
              <w:rPr>
                <w:rFonts w:eastAsia="Calibri"/>
              </w:rPr>
              <w:t xml:space="preserve"> муниципального района Республики Татарстан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Нижнекачеевское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bCs/>
              </w:rPr>
            </w:pPr>
            <w:r w:rsidRPr="003B511A">
              <w:rPr>
                <w:bCs/>
              </w:rPr>
              <w:t xml:space="preserve">Об утверждении Правил благоустройства Нижнекачеевского сельского поселения Алькеевского муниципального района Республики Татарстан 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A1C17" w:rsidRPr="003637E8" w:rsidTr="00EE4D87">
        <w:trPr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pStyle w:val="ae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</w:pPr>
            <w:r w:rsidRPr="003B511A">
              <w:t>19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jc w:val="both"/>
              <w:rPr>
                <w:bCs/>
                <w:vanish/>
                <w:lang w:eastAsia="en-US"/>
              </w:rPr>
            </w:pPr>
            <w:r>
              <w:rPr>
                <w:bCs/>
                <w:vanish/>
                <w:lang w:eastAsia="en-US"/>
              </w:rP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3B511A" w:rsidRDefault="002A1C17" w:rsidP="0066121E">
            <w:pPr>
              <w:ind w:right="34"/>
              <w:jc w:val="both"/>
              <w:rPr>
                <w:bCs/>
                <w:lang w:eastAsia="en-US"/>
              </w:rPr>
            </w:pPr>
            <w:r w:rsidRPr="003B511A">
              <w:rPr>
                <w:bCs/>
                <w:lang w:eastAsia="en-US"/>
              </w:rPr>
              <w:t>Совет Нижнекачеевское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Pr="006E2D65" w:rsidRDefault="002A1C17" w:rsidP="0066121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 порядке </w:t>
            </w:r>
            <w:r w:rsidRPr="006E2D65">
              <w:rPr>
                <w:rFonts w:ascii="Times New Roman" w:hAnsi="Times New Roman"/>
                <w:b w:val="0"/>
              </w:rPr>
              <w:t>организации и проведения публичных слушаний в Нижнекачеевском сельском поселении Алькеевского муниципального района</w:t>
            </w:r>
          </w:p>
          <w:p w:rsidR="002A1C17" w:rsidRPr="003B511A" w:rsidRDefault="002A1C17" w:rsidP="0066121E">
            <w:pPr>
              <w:widowControl w:val="0"/>
              <w:autoSpaceDE w:val="0"/>
              <w:autoSpaceDN w:val="0"/>
              <w:spacing w:line="322" w:lineRule="exact"/>
              <w:ind w:left="102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17" w:rsidRDefault="002A1C17" w:rsidP="0066121E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9F0846" w:rsidRPr="00E60632" w:rsidRDefault="009F0846" w:rsidP="00E60632">
      <w:pPr>
        <w:rPr>
          <w:sz w:val="22"/>
          <w:szCs w:val="22"/>
        </w:rPr>
      </w:pPr>
    </w:p>
    <w:sectPr w:rsidR="009F0846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EF6"/>
    <w:multiLevelType w:val="hybridMultilevel"/>
    <w:tmpl w:val="588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96D"/>
    <w:multiLevelType w:val="hybridMultilevel"/>
    <w:tmpl w:val="242A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01BD"/>
    <w:multiLevelType w:val="hybridMultilevel"/>
    <w:tmpl w:val="DE0C0ED6"/>
    <w:lvl w:ilvl="0" w:tplc="004A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47BA1"/>
    <w:multiLevelType w:val="hybridMultilevel"/>
    <w:tmpl w:val="A68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832"/>
    <w:multiLevelType w:val="hybridMultilevel"/>
    <w:tmpl w:val="6BFC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4EF"/>
    <w:multiLevelType w:val="hybridMultilevel"/>
    <w:tmpl w:val="F4A2B5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2E20"/>
    <w:multiLevelType w:val="hybridMultilevel"/>
    <w:tmpl w:val="6AA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B05"/>
    <w:rsid w:val="00006E43"/>
    <w:rsid w:val="0000709A"/>
    <w:rsid w:val="000107C3"/>
    <w:rsid w:val="00010C21"/>
    <w:rsid w:val="00035937"/>
    <w:rsid w:val="00043903"/>
    <w:rsid w:val="00046D69"/>
    <w:rsid w:val="00050853"/>
    <w:rsid w:val="00051046"/>
    <w:rsid w:val="00055D01"/>
    <w:rsid w:val="00056345"/>
    <w:rsid w:val="000777A3"/>
    <w:rsid w:val="00093B5E"/>
    <w:rsid w:val="0009416F"/>
    <w:rsid w:val="000A0D1F"/>
    <w:rsid w:val="000A61C0"/>
    <w:rsid w:val="000B3B2D"/>
    <w:rsid w:val="000B5763"/>
    <w:rsid w:val="000C2AE8"/>
    <w:rsid w:val="000E0CE8"/>
    <w:rsid w:val="000E28DC"/>
    <w:rsid w:val="000E2B96"/>
    <w:rsid w:val="000F4D6B"/>
    <w:rsid w:val="000F625B"/>
    <w:rsid w:val="00123338"/>
    <w:rsid w:val="0012471F"/>
    <w:rsid w:val="00142D59"/>
    <w:rsid w:val="00151DC9"/>
    <w:rsid w:val="00157A9B"/>
    <w:rsid w:val="00157F62"/>
    <w:rsid w:val="00160CCA"/>
    <w:rsid w:val="00161C00"/>
    <w:rsid w:val="00166535"/>
    <w:rsid w:val="001803BA"/>
    <w:rsid w:val="00184DEB"/>
    <w:rsid w:val="00195637"/>
    <w:rsid w:val="001C1275"/>
    <w:rsid w:val="001C171C"/>
    <w:rsid w:val="001C1829"/>
    <w:rsid w:val="001C560B"/>
    <w:rsid w:val="001C7EA6"/>
    <w:rsid w:val="001D551F"/>
    <w:rsid w:val="001D5655"/>
    <w:rsid w:val="001D6E27"/>
    <w:rsid w:val="001E64A3"/>
    <w:rsid w:val="001F0A17"/>
    <w:rsid w:val="001F30B6"/>
    <w:rsid w:val="001F3812"/>
    <w:rsid w:val="00205EBC"/>
    <w:rsid w:val="00207688"/>
    <w:rsid w:val="00225AFE"/>
    <w:rsid w:val="00227FE3"/>
    <w:rsid w:val="0023034C"/>
    <w:rsid w:val="00230E58"/>
    <w:rsid w:val="00236570"/>
    <w:rsid w:val="00236C7C"/>
    <w:rsid w:val="002449CA"/>
    <w:rsid w:val="00261A6C"/>
    <w:rsid w:val="002637DE"/>
    <w:rsid w:val="00263978"/>
    <w:rsid w:val="00263AD1"/>
    <w:rsid w:val="002652E1"/>
    <w:rsid w:val="00272CE4"/>
    <w:rsid w:val="00277E05"/>
    <w:rsid w:val="00282897"/>
    <w:rsid w:val="002844AC"/>
    <w:rsid w:val="00285D82"/>
    <w:rsid w:val="002921E3"/>
    <w:rsid w:val="00294942"/>
    <w:rsid w:val="00296308"/>
    <w:rsid w:val="002A1C17"/>
    <w:rsid w:val="002A78C2"/>
    <w:rsid w:val="002A7D9E"/>
    <w:rsid w:val="002C2955"/>
    <w:rsid w:val="002E00B5"/>
    <w:rsid w:val="002E3BA5"/>
    <w:rsid w:val="002E3FFF"/>
    <w:rsid w:val="002E4509"/>
    <w:rsid w:val="002E4700"/>
    <w:rsid w:val="002F5EE7"/>
    <w:rsid w:val="002F68A3"/>
    <w:rsid w:val="00300146"/>
    <w:rsid w:val="0030264F"/>
    <w:rsid w:val="003100C1"/>
    <w:rsid w:val="0031312C"/>
    <w:rsid w:val="003143C7"/>
    <w:rsid w:val="00322884"/>
    <w:rsid w:val="003313B8"/>
    <w:rsid w:val="00347787"/>
    <w:rsid w:val="00347AB3"/>
    <w:rsid w:val="003637E8"/>
    <w:rsid w:val="0037159A"/>
    <w:rsid w:val="0037575F"/>
    <w:rsid w:val="0038007B"/>
    <w:rsid w:val="00381FDE"/>
    <w:rsid w:val="00396CE9"/>
    <w:rsid w:val="00396D61"/>
    <w:rsid w:val="003A045B"/>
    <w:rsid w:val="003A0C09"/>
    <w:rsid w:val="003A3462"/>
    <w:rsid w:val="003B4278"/>
    <w:rsid w:val="003C3D19"/>
    <w:rsid w:val="003C5AE4"/>
    <w:rsid w:val="003E2B52"/>
    <w:rsid w:val="003E76D3"/>
    <w:rsid w:val="003F0B30"/>
    <w:rsid w:val="003F53F7"/>
    <w:rsid w:val="003F73AE"/>
    <w:rsid w:val="0041288A"/>
    <w:rsid w:val="00444317"/>
    <w:rsid w:val="00455D19"/>
    <w:rsid w:val="00457C53"/>
    <w:rsid w:val="0046324A"/>
    <w:rsid w:val="00475D0B"/>
    <w:rsid w:val="0047702F"/>
    <w:rsid w:val="004861F1"/>
    <w:rsid w:val="00487EE0"/>
    <w:rsid w:val="00490874"/>
    <w:rsid w:val="0049116F"/>
    <w:rsid w:val="004A2E73"/>
    <w:rsid w:val="004B00F7"/>
    <w:rsid w:val="004C0A15"/>
    <w:rsid w:val="004E1101"/>
    <w:rsid w:val="004E2BFE"/>
    <w:rsid w:val="004E6C2E"/>
    <w:rsid w:val="004F31A2"/>
    <w:rsid w:val="00500551"/>
    <w:rsid w:val="0051252E"/>
    <w:rsid w:val="005171B3"/>
    <w:rsid w:val="005265FF"/>
    <w:rsid w:val="00531B24"/>
    <w:rsid w:val="0054269C"/>
    <w:rsid w:val="00550ADE"/>
    <w:rsid w:val="005554E4"/>
    <w:rsid w:val="005556A9"/>
    <w:rsid w:val="00557059"/>
    <w:rsid w:val="00561FFE"/>
    <w:rsid w:val="0057015E"/>
    <w:rsid w:val="0057270C"/>
    <w:rsid w:val="00576792"/>
    <w:rsid w:val="00590793"/>
    <w:rsid w:val="00590E22"/>
    <w:rsid w:val="00593846"/>
    <w:rsid w:val="00595660"/>
    <w:rsid w:val="005C175E"/>
    <w:rsid w:val="005D6E2F"/>
    <w:rsid w:val="005E6262"/>
    <w:rsid w:val="005F1218"/>
    <w:rsid w:val="005F6F0C"/>
    <w:rsid w:val="0060078A"/>
    <w:rsid w:val="00603F19"/>
    <w:rsid w:val="00603FF7"/>
    <w:rsid w:val="006128C5"/>
    <w:rsid w:val="006146F3"/>
    <w:rsid w:val="00620E8F"/>
    <w:rsid w:val="00642363"/>
    <w:rsid w:val="00642BCA"/>
    <w:rsid w:val="006431CB"/>
    <w:rsid w:val="00653966"/>
    <w:rsid w:val="0066121E"/>
    <w:rsid w:val="00662B4B"/>
    <w:rsid w:val="006632EA"/>
    <w:rsid w:val="006646B5"/>
    <w:rsid w:val="0066712A"/>
    <w:rsid w:val="00670721"/>
    <w:rsid w:val="00670A90"/>
    <w:rsid w:val="00671946"/>
    <w:rsid w:val="006733A3"/>
    <w:rsid w:val="006735BB"/>
    <w:rsid w:val="00690605"/>
    <w:rsid w:val="006A5D9B"/>
    <w:rsid w:val="006B62A5"/>
    <w:rsid w:val="006B6A10"/>
    <w:rsid w:val="006C32A2"/>
    <w:rsid w:val="006D1823"/>
    <w:rsid w:val="006D381A"/>
    <w:rsid w:val="006D41F4"/>
    <w:rsid w:val="006E6DD3"/>
    <w:rsid w:val="00704DD1"/>
    <w:rsid w:val="00705666"/>
    <w:rsid w:val="00721430"/>
    <w:rsid w:val="00732C10"/>
    <w:rsid w:val="00733917"/>
    <w:rsid w:val="00734170"/>
    <w:rsid w:val="00736E60"/>
    <w:rsid w:val="00741405"/>
    <w:rsid w:val="00743DF1"/>
    <w:rsid w:val="007440A5"/>
    <w:rsid w:val="007526EF"/>
    <w:rsid w:val="0076596F"/>
    <w:rsid w:val="00771343"/>
    <w:rsid w:val="00776301"/>
    <w:rsid w:val="0077769D"/>
    <w:rsid w:val="00783DC9"/>
    <w:rsid w:val="00790631"/>
    <w:rsid w:val="0079341F"/>
    <w:rsid w:val="00794DA4"/>
    <w:rsid w:val="007A21BE"/>
    <w:rsid w:val="007A3AFC"/>
    <w:rsid w:val="007A73D2"/>
    <w:rsid w:val="007B37C3"/>
    <w:rsid w:val="007B70F3"/>
    <w:rsid w:val="007C2AEA"/>
    <w:rsid w:val="007D0FBC"/>
    <w:rsid w:val="007E02C9"/>
    <w:rsid w:val="007E1068"/>
    <w:rsid w:val="007E6D82"/>
    <w:rsid w:val="007F3D78"/>
    <w:rsid w:val="007F5037"/>
    <w:rsid w:val="00801EDD"/>
    <w:rsid w:val="00811246"/>
    <w:rsid w:val="00812E66"/>
    <w:rsid w:val="00816958"/>
    <w:rsid w:val="0082229D"/>
    <w:rsid w:val="008222EC"/>
    <w:rsid w:val="008238E5"/>
    <w:rsid w:val="008370D4"/>
    <w:rsid w:val="008471D4"/>
    <w:rsid w:val="008639C5"/>
    <w:rsid w:val="00865FEE"/>
    <w:rsid w:val="008729F5"/>
    <w:rsid w:val="00881E4C"/>
    <w:rsid w:val="008847F0"/>
    <w:rsid w:val="008867C5"/>
    <w:rsid w:val="0089502A"/>
    <w:rsid w:val="008A0B5D"/>
    <w:rsid w:val="008A598D"/>
    <w:rsid w:val="008B49BB"/>
    <w:rsid w:val="008E64EA"/>
    <w:rsid w:val="008E7F4A"/>
    <w:rsid w:val="008F2624"/>
    <w:rsid w:val="008F59D2"/>
    <w:rsid w:val="008F65C2"/>
    <w:rsid w:val="00911D71"/>
    <w:rsid w:val="009240A3"/>
    <w:rsid w:val="009240BD"/>
    <w:rsid w:val="009323D9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72DC3"/>
    <w:rsid w:val="009757F3"/>
    <w:rsid w:val="009856BA"/>
    <w:rsid w:val="00994D53"/>
    <w:rsid w:val="009952C1"/>
    <w:rsid w:val="009A10C5"/>
    <w:rsid w:val="009B0AC8"/>
    <w:rsid w:val="009B1500"/>
    <w:rsid w:val="009B4AA7"/>
    <w:rsid w:val="009C3219"/>
    <w:rsid w:val="009D259E"/>
    <w:rsid w:val="009D2EC3"/>
    <w:rsid w:val="009D6EB9"/>
    <w:rsid w:val="009E1600"/>
    <w:rsid w:val="009F0846"/>
    <w:rsid w:val="009F23DD"/>
    <w:rsid w:val="009F7721"/>
    <w:rsid w:val="00A052F4"/>
    <w:rsid w:val="00A12373"/>
    <w:rsid w:val="00A13157"/>
    <w:rsid w:val="00A16592"/>
    <w:rsid w:val="00A172AC"/>
    <w:rsid w:val="00A2299F"/>
    <w:rsid w:val="00A2479F"/>
    <w:rsid w:val="00A3528A"/>
    <w:rsid w:val="00A45585"/>
    <w:rsid w:val="00A70A0A"/>
    <w:rsid w:val="00A7176F"/>
    <w:rsid w:val="00A74329"/>
    <w:rsid w:val="00A75F0C"/>
    <w:rsid w:val="00A829DB"/>
    <w:rsid w:val="00A87FCC"/>
    <w:rsid w:val="00A9321A"/>
    <w:rsid w:val="00A9728E"/>
    <w:rsid w:val="00AA2CDA"/>
    <w:rsid w:val="00AA2CFA"/>
    <w:rsid w:val="00AA78A0"/>
    <w:rsid w:val="00AB2633"/>
    <w:rsid w:val="00AC2379"/>
    <w:rsid w:val="00AC5392"/>
    <w:rsid w:val="00AC588A"/>
    <w:rsid w:val="00AD3E0B"/>
    <w:rsid w:val="00AE43DE"/>
    <w:rsid w:val="00AE5019"/>
    <w:rsid w:val="00AF46DF"/>
    <w:rsid w:val="00B11C7B"/>
    <w:rsid w:val="00B14F32"/>
    <w:rsid w:val="00B178B2"/>
    <w:rsid w:val="00B3098B"/>
    <w:rsid w:val="00B30FD1"/>
    <w:rsid w:val="00B34C30"/>
    <w:rsid w:val="00B37EC9"/>
    <w:rsid w:val="00B44C64"/>
    <w:rsid w:val="00B502DD"/>
    <w:rsid w:val="00B61147"/>
    <w:rsid w:val="00B662CC"/>
    <w:rsid w:val="00B73433"/>
    <w:rsid w:val="00B7354D"/>
    <w:rsid w:val="00B77D87"/>
    <w:rsid w:val="00B81502"/>
    <w:rsid w:val="00B83DA0"/>
    <w:rsid w:val="00B9382A"/>
    <w:rsid w:val="00BA274D"/>
    <w:rsid w:val="00BA4CB2"/>
    <w:rsid w:val="00BB3522"/>
    <w:rsid w:val="00BC008B"/>
    <w:rsid w:val="00BC58AF"/>
    <w:rsid w:val="00BC6089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2DAD"/>
    <w:rsid w:val="00C33F76"/>
    <w:rsid w:val="00C45BFD"/>
    <w:rsid w:val="00C45C92"/>
    <w:rsid w:val="00C57F91"/>
    <w:rsid w:val="00C73782"/>
    <w:rsid w:val="00C75F4D"/>
    <w:rsid w:val="00C80D76"/>
    <w:rsid w:val="00C82AA8"/>
    <w:rsid w:val="00C87048"/>
    <w:rsid w:val="00C945D9"/>
    <w:rsid w:val="00CA2841"/>
    <w:rsid w:val="00CB5AF7"/>
    <w:rsid w:val="00CC2EA6"/>
    <w:rsid w:val="00CC51C1"/>
    <w:rsid w:val="00CC680F"/>
    <w:rsid w:val="00CE3FD8"/>
    <w:rsid w:val="00CF7E18"/>
    <w:rsid w:val="00D07417"/>
    <w:rsid w:val="00D1080C"/>
    <w:rsid w:val="00D13B4F"/>
    <w:rsid w:val="00D148FB"/>
    <w:rsid w:val="00D15997"/>
    <w:rsid w:val="00D21B84"/>
    <w:rsid w:val="00D22183"/>
    <w:rsid w:val="00D2301D"/>
    <w:rsid w:val="00D43B53"/>
    <w:rsid w:val="00D44A5E"/>
    <w:rsid w:val="00D555F9"/>
    <w:rsid w:val="00D57E8B"/>
    <w:rsid w:val="00D7000A"/>
    <w:rsid w:val="00D74AB4"/>
    <w:rsid w:val="00D75816"/>
    <w:rsid w:val="00D77651"/>
    <w:rsid w:val="00D77664"/>
    <w:rsid w:val="00D77A72"/>
    <w:rsid w:val="00D804A1"/>
    <w:rsid w:val="00D961F6"/>
    <w:rsid w:val="00D97DCE"/>
    <w:rsid w:val="00DA36F5"/>
    <w:rsid w:val="00DC0E07"/>
    <w:rsid w:val="00DC4AF8"/>
    <w:rsid w:val="00DD0540"/>
    <w:rsid w:val="00DD0F84"/>
    <w:rsid w:val="00DD269A"/>
    <w:rsid w:val="00DD5D16"/>
    <w:rsid w:val="00DF03EF"/>
    <w:rsid w:val="00DF1BDB"/>
    <w:rsid w:val="00DF28D5"/>
    <w:rsid w:val="00E02EDF"/>
    <w:rsid w:val="00E1054C"/>
    <w:rsid w:val="00E33090"/>
    <w:rsid w:val="00E33A5A"/>
    <w:rsid w:val="00E41186"/>
    <w:rsid w:val="00E42EBD"/>
    <w:rsid w:val="00E5486B"/>
    <w:rsid w:val="00E60632"/>
    <w:rsid w:val="00E75092"/>
    <w:rsid w:val="00E81A41"/>
    <w:rsid w:val="00E86AC8"/>
    <w:rsid w:val="00E913FF"/>
    <w:rsid w:val="00E94F25"/>
    <w:rsid w:val="00EA07DD"/>
    <w:rsid w:val="00EA0A10"/>
    <w:rsid w:val="00EC2119"/>
    <w:rsid w:val="00EC354C"/>
    <w:rsid w:val="00EC36A3"/>
    <w:rsid w:val="00ED17FE"/>
    <w:rsid w:val="00ED70C0"/>
    <w:rsid w:val="00EE496F"/>
    <w:rsid w:val="00EE6B7D"/>
    <w:rsid w:val="00EF2C14"/>
    <w:rsid w:val="00EF40DC"/>
    <w:rsid w:val="00EF79C9"/>
    <w:rsid w:val="00F0777D"/>
    <w:rsid w:val="00F078A4"/>
    <w:rsid w:val="00F10329"/>
    <w:rsid w:val="00F30FFC"/>
    <w:rsid w:val="00F33C0D"/>
    <w:rsid w:val="00F3747E"/>
    <w:rsid w:val="00F42BAE"/>
    <w:rsid w:val="00F5034D"/>
    <w:rsid w:val="00F52225"/>
    <w:rsid w:val="00F545E7"/>
    <w:rsid w:val="00F62C07"/>
    <w:rsid w:val="00F6563B"/>
    <w:rsid w:val="00F700AA"/>
    <w:rsid w:val="00F849DF"/>
    <w:rsid w:val="00F86259"/>
    <w:rsid w:val="00F86426"/>
    <w:rsid w:val="00F86E6C"/>
    <w:rsid w:val="00F92B6D"/>
    <w:rsid w:val="00F932AB"/>
    <w:rsid w:val="00F936D3"/>
    <w:rsid w:val="00F97BF2"/>
    <w:rsid w:val="00FA5ADF"/>
    <w:rsid w:val="00FB5827"/>
    <w:rsid w:val="00FD0597"/>
    <w:rsid w:val="00FD1653"/>
    <w:rsid w:val="00FD3D2E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2175-B78E-4833-9CC9-3784EAEF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12</cp:revision>
  <cp:lastPrinted>2017-02-02T10:23:00Z</cp:lastPrinted>
  <dcterms:created xsi:type="dcterms:W3CDTF">2018-03-28T12:46:00Z</dcterms:created>
  <dcterms:modified xsi:type="dcterms:W3CDTF">2018-09-24T10:40:00Z</dcterms:modified>
</cp:coreProperties>
</file>